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科技思想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科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12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淮南子科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